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5676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  <w:r w:rsidR="0047164A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1B506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Студент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9223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</w:t>
      </w:r>
      <w:r w:rsidR="009223A7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bookmarkStart w:id="2" w:name="_GoBack"/>
      <w:bookmarkEnd w:id="2"/>
      <w:r w:rsidR="0092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вгуста 202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33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33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033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33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оговора, ФИО Студент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>
        <w:rPr>
          <w:rFonts w:ascii="Times New Roman" w:hAnsi="Times New Roman"/>
          <w:sz w:val="20"/>
          <w:szCs w:val="20"/>
        </w:rPr>
        <w:t>Студент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>
        <w:rPr>
          <w:rFonts w:ascii="Times New Roman" w:hAnsi="Times New Roman"/>
          <w:sz w:val="20"/>
          <w:szCs w:val="20"/>
        </w:rPr>
        <w:t>Студент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 xml:space="preserve">0 календарных дней. Если спор не будет разрешен в досудебном </w:t>
      </w:r>
      <w:r w:rsidR="00370325" w:rsidRPr="00370325">
        <w:rPr>
          <w:rFonts w:ascii="Times New Roman" w:hAnsi="Times New Roman" w:cs="Times New Roman"/>
          <w:sz w:val="20"/>
          <w:szCs w:val="20"/>
        </w:rPr>
        <w:lastRenderedPageBreak/>
        <w:t>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42" w:rsidRDefault="00FE0C42" w:rsidP="00494555">
      <w:pPr>
        <w:spacing w:after="0" w:line="240" w:lineRule="auto"/>
      </w:pPr>
      <w:r>
        <w:separator/>
      </w:r>
    </w:p>
  </w:endnote>
  <w:endnote w:type="continuationSeparator" w:id="0">
    <w:p w:rsidR="00FE0C42" w:rsidRDefault="00FE0C42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42" w:rsidRDefault="00FE0C42" w:rsidP="00494555">
      <w:pPr>
        <w:spacing w:after="0" w:line="240" w:lineRule="auto"/>
      </w:pPr>
      <w:r>
        <w:separator/>
      </w:r>
    </w:p>
  </w:footnote>
  <w:footnote w:type="continuationSeparator" w:id="0">
    <w:p w:rsidR="00FE0C42" w:rsidRDefault="00FE0C42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3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83F73"/>
    <w:rsid w:val="00494555"/>
    <w:rsid w:val="004A0FCF"/>
    <w:rsid w:val="004B0523"/>
    <w:rsid w:val="004B3345"/>
    <w:rsid w:val="004C4513"/>
    <w:rsid w:val="004E3809"/>
    <w:rsid w:val="0056765D"/>
    <w:rsid w:val="00577B0F"/>
    <w:rsid w:val="00596CAE"/>
    <w:rsid w:val="005A3C14"/>
    <w:rsid w:val="005C2CF2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0335F"/>
    <w:rsid w:val="007455C9"/>
    <w:rsid w:val="00787BE6"/>
    <w:rsid w:val="007C35F6"/>
    <w:rsid w:val="0084527A"/>
    <w:rsid w:val="0088047F"/>
    <w:rsid w:val="00885C56"/>
    <w:rsid w:val="008B1BDD"/>
    <w:rsid w:val="008C1056"/>
    <w:rsid w:val="00902484"/>
    <w:rsid w:val="00906476"/>
    <w:rsid w:val="0092135F"/>
    <w:rsid w:val="009223A7"/>
    <w:rsid w:val="009234C6"/>
    <w:rsid w:val="00935CEC"/>
    <w:rsid w:val="00937DDE"/>
    <w:rsid w:val="00941EFF"/>
    <w:rsid w:val="00942004"/>
    <w:rsid w:val="0097603B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0C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00EC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5CA8-5DFE-4B0B-91B7-5AC34BFB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dcterms:created xsi:type="dcterms:W3CDTF">2023-06-10T04:50:00Z</dcterms:created>
  <dcterms:modified xsi:type="dcterms:W3CDTF">2023-06-14T10:38:00Z</dcterms:modified>
</cp:coreProperties>
</file>